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A66F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5A66F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CE818" w14:textId="77777777" w:rsidR="005A66FF" w:rsidRDefault="005A66FF">
      <w:r>
        <w:separator/>
      </w:r>
    </w:p>
  </w:endnote>
  <w:endnote w:type="continuationSeparator" w:id="0">
    <w:p w14:paraId="30C7B279" w14:textId="77777777" w:rsidR="005A66FF" w:rsidRDefault="005A66FF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6899D27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7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9DD3C" w14:textId="77777777" w:rsidR="005A66FF" w:rsidRDefault="005A66FF">
      <w:r>
        <w:separator/>
      </w:r>
    </w:p>
  </w:footnote>
  <w:footnote w:type="continuationSeparator" w:id="0">
    <w:p w14:paraId="3FB77B48" w14:textId="77777777" w:rsidR="005A66FF" w:rsidRDefault="005A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77FB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A66FF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E37DB4C5-DEAE-40A5-92E9-85941FC5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9965F5A-1A69-46A5-A7D5-BF6FBF73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20</Words>
  <Characters>2522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onrad Szczyrbak</cp:lastModifiedBy>
  <cp:revision>2</cp:revision>
  <cp:lastPrinted>2013-11-06T08:46:00Z</cp:lastPrinted>
  <dcterms:created xsi:type="dcterms:W3CDTF">2021-11-25T15:49:00Z</dcterms:created>
  <dcterms:modified xsi:type="dcterms:W3CDTF">2021-11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